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ltados Aoki Velloso e Decourt Quaresma</w:t>
      </w:r>
    </w:p>
    <w:p>
      <w:pPr>
        <w:pStyle w:val="Heading1"/>
        <w:jc w:val="left"/>
      </w:pPr>
      <w:r>
        <w:t>Dados de Entrada</w:t>
      </w:r>
    </w:p>
    <w:p>
      <w:pPr>
        <w:jc w:val="left"/>
      </w:pPr>
      <w:r>
        <w:br/>
        <w:t xml:space="preserve">    Lista Nspt:</w:t>
        <w:br/>
        <w:t xml:space="preserve">                                         </w:t>
        <w:br/>
        <w:t xml:space="preserve">    [3, 1, 1, 3, 6, 10, 11, 16, 50, 50, 50, 50]</w:t>
        <w:br/>
        <w:t xml:space="preserve">    </w:t>
        <w:br/>
        <w:t xml:space="preserve">    Tipo de Estaca: Hélice Contínua</w:t>
        <w:br/>
        <w:br/>
        <w:t xml:space="preserve">    Diâmetro da Estaca: 30.0 cm</w:t>
        <w:br/>
        <w:br/>
        <w:t xml:space="preserve">    Carga Admissível Esperada: 100.0 kN</w:t>
        <w:br/>
        <w:br/>
        <w:t xml:space="preserve">    Nível d'água: 8.0 m</w:t>
      </w:r>
    </w:p>
    <w:p>
      <w:r>
        <w:br w:type="page"/>
      </w:r>
    </w:p>
    <w:p>
      <w:pPr>
        <w:pStyle w:val="Heading1"/>
      </w:pPr>
      <w:r>
        <w:t>Resultados Aoki Velloso</w:t>
      </w:r>
    </w:p>
    <w:p/>
    <w:p>
      <w:pPr>
        <w:jc w:val="center"/>
      </w:pPr>
      <w:r>
        <w:t>Figura 1: Gráfico dos resultados pelo método de Aoki Velloso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1: Resultados pelo método de Aoki Velloso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sz w:val="16"/>
              </w:rPr>
              <w:t>Cotas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K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α (%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Acum.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t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S/Res. Ponta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C/Res. Ponta (kN)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.1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8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5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5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.6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.8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7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39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.1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8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.3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5.5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.7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6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.2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4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4.3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8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.2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.6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.8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6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.0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9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8.7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8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5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.7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3.5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1.7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.3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.39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7.7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.4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7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4.9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2.4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.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6.52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1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5.5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.7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7.9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3.4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6.7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6.73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6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4.4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4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.8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0.7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95.1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7.5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.3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8.97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88.7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.1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3.9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92.6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46.3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1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1.32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13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2.4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06.1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53.0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6.2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5.11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13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80.9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94.6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47.3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40.4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68.9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13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69.4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83.1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41.5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4.7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52.68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13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57.9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71.6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35.8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28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36.47</w:t>
            </w:r>
          </w:p>
        </w:tc>
      </w:tr>
    </w:tbl>
    <w:p>
      <w:r>
        <w:br w:type="page"/>
      </w:r>
    </w:p>
    <w:p>
      <w:pPr>
        <w:pStyle w:val="Heading1"/>
      </w:pPr>
      <w:r>
        <w:t>Resultados Decourt Quaresma</w:t>
      </w:r>
    </w:p>
    <w:p/>
    <w:p>
      <w:pPr>
        <w:jc w:val="center"/>
      </w:pPr>
      <w:r>
        <w:t>Figura 2: Gráfico dos resultados pelo método d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2: Resultados pelo método d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l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p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C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α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β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Acum.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t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S/Res. Ponta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C/Res. Ponta (kN)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.0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.0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5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.0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9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9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4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96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66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1.8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9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91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66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6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3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1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8.2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1.7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8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2.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5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8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9.1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9.15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79.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1.3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4.2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5.6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2.8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7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2.82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080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5.3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.9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6.2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1.5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0.7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8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0.78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8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640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8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6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1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1.3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39.7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9.8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0.6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9.89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.3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1.2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9.4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70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94.9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97.4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5.4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6.58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.2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7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4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5.5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39.6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19.8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7.7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0.13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72.0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96.1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48.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6.0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65.27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28.6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52.7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6.3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4.3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20.4</w:t>
            </w:r>
          </w:p>
        </w:tc>
      </w:tr>
    </w:tbl>
    <w:p>
      <w:r>
        <w:br w:type="page"/>
      </w:r>
    </w:p>
    <w:p>
      <w:pPr>
        <w:pStyle w:val="Heading1"/>
      </w:pPr>
      <w:r>
        <w:t>Comparativo entre Aoki Velloso e Decourt Quaresma</w:t>
      </w:r>
    </w:p>
    <w:p/>
    <w:p>
      <w:pPr>
        <w:jc w:val="center"/>
      </w:pPr>
      <w:r>
        <w:t>Figura 3: Comparativo entre Aoki Velloso 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3: Comparativo entre Aoki Velloso 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Aoki Velloso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Decourt Quaresma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Menor valor entre os métodos (kN)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6.8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.5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.5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.7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2.9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.76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6.8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5.9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6.81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1.7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1.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1.76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2.4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9.1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9.15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66.7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62.8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62.8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7.5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0.7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0.78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46.3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19.8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19.89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853.0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97.4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97.48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0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47.3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19.8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19.8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041.5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48.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48.1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135.8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76.3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76.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